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A0" w:rsidRDefault="00380F4C" w:rsidP="008C4789">
      <w:pPr>
        <w:widowControl/>
        <w:ind w:left="6237"/>
        <w:rPr>
          <w:sz w:val="28"/>
          <w:szCs w:val="28"/>
        </w:rPr>
      </w:pPr>
      <w:r w:rsidRPr="005C3C4B">
        <w:rPr>
          <w:sz w:val="28"/>
          <w:szCs w:val="28"/>
        </w:rPr>
        <w:t>При</w:t>
      </w:r>
      <w:r w:rsidR="00F073CD">
        <w:rPr>
          <w:sz w:val="28"/>
          <w:szCs w:val="28"/>
        </w:rPr>
        <w:t xml:space="preserve">ложение </w:t>
      </w:r>
      <w:r w:rsidR="008F2F78">
        <w:rPr>
          <w:sz w:val="28"/>
          <w:szCs w:val="28"/>
        </w:rPr>
        <w:t>2</w:t>
      </w:r>
    </w:p>
    <w:p w:rsidR="00522212" w:rsidRPr="005C3C4B" w:rsidRDefault="006926E4" w:rsidP="008C4789">
      <w:pPr>
        <w:widowControl/>
        <w:ind w:left="6237"/>
        <w:rPr>
          <w:sz w:val="28"/>
          <w:szCs w:val="28"/>
        </w:rPr>
      </w:pPr>
      <w:r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Pr="005C3C4B">
        <w:rPr>
          <w:sz w:val="28"/>
          <w:szCs w:val="28"/>
        </w:rPr>
        <w:t xml:space="preserve"> </w:t>
      </w:r>
      <w:r w:rsidR="00522212" w:rsidRPr="005C3C4B">
        <w:rPr>
          <w:sz w:val="28"/>
          <w:szCs w:val="28"/>
        </w:rPr>
        <w:t>(пункт 1.</w:t>
      </w:r>
      <w:r w:rsidR="002C41BA">
        <w:rPr>
          <w:sz w:val="28"/>
          <w:szCs w:val="28"/>
        </w:rPr>
        <w:t>6</w:t>
      </w:r>
      <w:r w:rsidR="00522212" w:rsidRPr="005C3C4B">
        <w:rPr>
          <w:sz w:val="28"/>
          <w:szCs w:val="28"/>
        </w:rPr>
        <w:t>)</w:t>
      </w:r>
    </w:p>
    <w:p w:rsidR="00933BA5" w:rsidRPr="005C6399" w:rsidRDefault="00933BA5" w:rsidP="00933BA5">
      <w:pPr>
        <w:widowControl/>
        <w:jc w:val="center"/>
        <w:rPr>
          <w:sz w:val="24"/>
          <w:szCs w:val="24"/>
        </w:rPr>
      </w:pPr>
    </w:p>
    <w:p w:rsidR="005C6399" w:rsidRDefault="00630A6D" w:rsidP="005C6399">
      <w:pPr>
        <w:widowControl/>
        <w:jc w:val="center"/>
        <w:rPr>
          <w:sz w:val="28"/>
          <w:szCs w:val="28"/>
        </w:rPr>
      </w:pPr>
      <w:r w:rsidRPr="00671472">
        <w:rPr>
          <w:sz w:val="28"/>
          <w:szCs w:val="28"/>
        </w:rPr>
        <w:t>Н</w:t>
      </w:r>
      <w:r w:rsidR="00671472" w:rsidRPr="00671472">
        <w:rPr>
          <w:sz w:val="28"/>
          <w:szCs w:val="28"/>
        </w:rPr>
        <w:t>орм</w:t>
      </w:r>
      <w:r w:rsidR="00174459">
        <w:rPr>
          <w:sz w:val="28"/>
          <w:szCs w:val="28"/>
        </w:rPr>
        <w:t>а</w:t>
      </w:r>
      <w:r w:rsidR="00162CBA" w:rsidRPr="00671472">
        <w:rPr>
          <w:sz w:val="28"/>
          <w:szCs w:val="28"/>
        </w:rPr>
        <w:br/>
      </w:r>
      <w:r w:rsidR="00671472" w:rsidRPr="00671472">
        <w:rPr>
          <w:sz w:val="28"/>
          <w:szCs w:val="28"/>
        </w:rPr>
        <w:t>оснащения (табелизации) группы (звена)</w:t>
      </w:r>
      <w:r w:rsidR="005C6399">
        <w:rPr>
          <w:sz w:val="28"/>
          <w:szCs w:val="28"/>
        </w:rPr>
        <w:t xml:space="preserve"> </w:t>
      </w:r>
    </w:p>
    <w:p w:rsidR="00157CCF" w:rsidRPr="00671472" w:rsidRDefault="00671472" w:rsidP="005C6399">
      <w:pPr>
        <w:widowControl/>
        <w:jc w:val="center"/>
        <w:rPr>
          <w:sz w:val="28"/>
          <w:szCs w:val="28"/>
        </w:rPr>
      </w:pPr>
      <w:r w:rsidRPr="00671472">
        <w:rPr>
          <w:sz w:val="28"/>
          <w:szCs w:val="28"/>
        </w:rPr>
        <w:t xml:space="preserve">по обслуживанию </w:t>
      </w:r>
      <w:r w:rsidR="00FB66FD">
        <w:rPr>
          <w:sz w:val="28"/>
          <w:szCs w:val="28"/>
        </w:rPr>
        <w:t>ЗС ГО</w:t>
      </w:r>
    </w:p>
    <w:p w:rsidR="00933BA5" w:rsidRPr="005C6399" w:rsidRDefault="00933BA5" w:rsidP="00933BA5">
      <w:pPr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88"/>
        <w:gridCol w:w="1292"/>
        <w:gridCol w:w="3827"/>
      </w:tblGrid>
      <w:tr w:rsidR="005C3C4B" w:rsidRPr="005C3C4B" w:rsidTr="00681866">
        <w:trPr>
          <w:trHeight w:val="510"/>
        </w:trPr>
        <w:tc>
          <w:tcPr>
            <w:tcW w:w="540" w:type="dxa"/>
            <w:shd w:val="clear" w:color="auto" w:fill="auto"/>
          </w:tcPr>
          <w:p w:rsidR="00B34099" w:rsidRPr="005C3C4B" w:rsidRDefault="00B34099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 xml:space="preserve">№ </w:t>
            </w:r>
            <w:proofErr w:type="gramStart"/>
            <w:r w:rsidRPr="005C3C4B">
              <w:rPr>
                <w:sz w:val="24"/>
                <w:szCs w:val="24"/>
              </w:rPr>
              <w:t>п</w:t>
            </w:r>
            <w:proofErr w:type="gramEnd"/>
            <w:r w:rsidRPr="005C3C4B">
              <w:rPr>
                <w:sz w:val="24"/>
                <w:szCs w:val="24"/>
              </w:rPr>
              <w:t>/п</w:t>
            </w:r>
          </w:p>
        </w:tc>
        <w:tc>
          <w:tcPr>
            <w:tcW w:w="4088" w:type="dxa"/>
            <w:shd w:val="clear" w:color="auto" w:fill="auto"/>
          </w:tcPr>
          <w:p w:rsidR="00B34099" w:rsidRPr="005C3C4B" w:rsidRDefault="00B34099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92" w:type="dxa"/>
            <w:shd w:val="clear" w:color="auto" w:fill="auto"/>
          </w:tcPr>
          <w:p w:rsidR="00B34099" w:rsidRPr="005C3C4B" w:rsidRDefault="0087508B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Единица</w:t>
            </w:r>
            <w:r w:rsidR="0029402C" w:rsidRPr="005C3C4B">
              <w:rPr>
                <w:sz w:val="24"/>
                <w:szCs w:val="24"/>
              </w:rPr>
              <w:t xml:space="preserve"> </w:t>
            </w:r>
            <w:r w:rsidRPr="005C3C4B">
              <w:rPr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shd w:val="clear" w:color="auto" w:fill="auto"/>
          </w:tcPr>
          <w:p w:rsidR="00B34099" w:rsidRPr="005C3C4B" w:rsidRDefault="0087508B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Нормы расчета</w:t>
            </w:r>
            <w:r w:rsidR="0029402C" w:rsidRPr="005C3C4B">
              <w:rPr>
                <w:sz w:val="24"/>
                <w:szCs w:val="24"/>
              </w:rPr>
              <w:t xml:space="preserve"> 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B34099" w:rsidRPr="005C3C4B" w:rsidRDefault="003828A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:rsidR="00B34099" w:rsidRPr="005C3C4B" w:rsidRDefault="003828A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34099" w:rsidRPr="005C3C4B" w:rsidRDefault="003828A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34099" w:rsidRPr="005C3C4B" w:rsidRDefault="003828A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4</w:t>
            </w:r>
          </w:p>
        </w:tc>
      </w:tr>
      <w:tr w:rsidR="005C3C4B" w:rsidRPr="005C3C4B" w:rsidTr="0078796C">
        <w:trPr>
          <w:trHeight w:val="170"/>
        </w:trPr>
        <w:tc>
          <w:tcPr>
            <w:tcW w:w="9747" w:type="dxa"/>
            <w:gridSpan w:val="4"/>
            <w:shd w:val="clear" w:color="auto" w:fill="auto"/>
          </w:tcPr>
          <w:p w:rsidR="00776E66" w:rsidRPr="00DF62D5" w:rsidRDefault="00DF62D5" w:rsidP="00162CBA">
            <w:pPr>
              <w:widowControl/>
              <w:spacing w:before="120" w:line="276" w:lineRule="auto"/>
              <w:jc w:val="center"/>
              <w:rPr>
                <w:sz w:val="25"/>
                <w:szCs w:val="25"/>
              </w:rPr>
            </w:pPr>
            <w:r w:rsidRPr="00DF62D5">
              <w:rPr>
                <w:sz w:val="24"/>
                <w:szCs w:val="25"/>
              </w:rPr>
              <w:t>I. СРЕДСТВА ИНДИВИДУАЛЬНОЙ ЗАЩИТЫ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B34099" w:rsidRPr="005C3C4B" w:rsidRDefault="005437E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</w:t>
            </w:r>
            <w:r w:rsidR="00402ACE" w:rsidRPr="005C3C4B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B34099" w:rsidRPr="005C3C4B" w:rsidRDefault="005B754A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 xml:space="preserve">Фильтрующий </w:t>
            </w:r>
            <w:r w:rsidR="005320E8" w:rsidRPr="005C3C4B">
              <w:rPr>
                <w:sz w:val="24"/>
                <w:szCs w:val="24"/>
              </w:rPr>
              <w:t>противогаз</w:t>
            </w:r>
            <w:r w:rsidR="0029402C" w:rsidRPr="005C3C4B">
              <w:rPr>
                <w:sz w:val="24"/>
                <w:szCs w:val="24"/>
              </w:rPr>
              <w:t xml:space="preserve"> </w:t>
            </w:r>
            <w:r w:rsidR="005320E8" w:rsidRPr="005C3C4B">
              <w:rPr>
                <w:sz w:val="24"/>
                <w:szCs w:val="24"/>
              </w:rPr>
              <w:t>ГП-7</w:t>
            </w:r>
            <w:r w:rsidR="008372DD" w:rsidRPr="005C3C4B">
              <w:rPr>
                <w:sz w:val="24"/>
                <w:szCs w:val="24"/>
              </w:rPr>
              <w:t xml:space="preserve">, </w:t>
            </w:r>
            <w:r w:rsidR="00B83D1F" w:rsidRPr="005C3C4B">
              <w:rPr>
                <w:sz w:val="24"/>
                <w:szCs w:val="24"/>
              </w:rPr>
              <w:br/>
            </w:r>
            <w:r w:rsidR="008372DD" w:rsidRPr="005C3C4B">
              <w:rPr>
                <w:sz w:val="24"/>
                <w:szCs w:val="24"/>
              </w:rPr>
              <w:t>ГП-9</w:t>
            </w:r>
          </w:p>
        </w:tc>
        <w:tc>
          <w:tcPr>
            <w:tcW w:w="1292" w:type="dxa"/>
            <w:shd w:val="clear" w:color="auto" w:fill="auto"/>
          </w:tcPr>
          <w:p w:rsidR="00B34099" w:rsidRPr="005C3C4B" w:rsidRDefault="005C1D86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</w:t>
            </w:r>
            <w:r w:rsidR="005320E8" w:rsidRPr="005C3C4B">
              <w:rPr>
                <w:sz w:val="24"/>
                <w:szCs w:val="24"/>
              </w:rPr>
              <w:t>т.</w:t>
            </w:r>
          </w:p>
        </w:tc>
        <w:tc>
          <w:tcPr>
            <w:tcW w:w="3827" w:type="dxa"/>
            <w:shd w:val="clear" w:color="auto" w:fill="auto"/>
          </w:tcPr>
          <w:p w:rsidR="00B34099" w:rsidRPr="005C3C4B" w:rsidRDefault="005320E8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Всему личному составу группы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E95AF9" w:rsidRPr="005C3C4B" w:rsidRDefault="005437E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</w:t>
            </w:r>
            <w:r w:rsidR="00402ACE" w:rsidRPr="005C3C4B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E95AF9" w:rsidRPr="005C3C4B" w:rsidRDefault="00E95AF9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Респиратор Р-2</w:t>
            </w:r>
          </w:p>
        </w:tc>
        <w:tc>
          <w:tcPr>
            <w:tcW w:w="1292" w:type="dxa"/>
            <w:shd w:val="clear" w:color="auto" w:fill="auto"/>
          </w:tcPr>
          <w:p w:rsidR="00E95AF9" w:rsidRPr="005C3C4B" w:rsidRDefault="00E95AF9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E95AF9" w:rsidRPr="005C3C4B" w:rsidRDefault="00E95AF9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Всему личному составу группы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E95AF9" w:rsidRPr="005C3C4B" w:rsidRDefault="005437E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3</w:t>
            </w:r>
            <w:r w:rsidR="00402ACE" w:rsidRPr="005C3C4B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E95AF9" w:rsidRPr="005C3C4B" w:rsidRDefault="001623F7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Легкий защитный</w:t>
            </w:r>
            <w:r w:rsidR="00330B20" w:rsidRPr="005C3C4B">
              <w:rPr>
                <w:sz w:val="24"/>
                <w:szCs w:val="24"/>
              </w:rPr>
              <w:t xml:space="preserve"> </w:t>
            </w:r>
            <w:r w:rsidRPr="005C3C4B">
              <w:rPr>
                <w:sz w:val="24"/>
                <w:szCs w:val="24"/>
              </w:rPr>
              <w:t>костюм Л-1</w:t>
            </w:r>
            <w:r w:rsidR="00AA319F" w:rsidRPr="005C3C4B">
              <w:rPr>
                <w:sz w:val="24"/>
                <w:szCs w:val="24"/>
              </w:rPr>
              <w:t>, ОЗК</w:t>
            </w:r>
          </w:p>
        </w:tc>
        <w:tc>
          <w:tcPr>
            <w:tcW w:w="1292" w:type="dxa"/>
            <w:shd w:val="clear" w:color="auto" w:fill="auto"/>
          </w:tcPr>
          <w:p w:rsidR="00E95AF9" w:rsidRPr="005C3C4B" w:rsidRDefault="007F253C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п.</w:t>
            </w:r>
          </w:p>
        </w:tc>
        <w:tc>
          <w:tcPr>
            <w:tcW w:w="3827" w:type="dxa"/>
            <w:shd w:val="clear" w:color="auto" w:fill="auto"/>
          </w:tcPr>
          <w:p w:rsidR="00E95AF9" w:rsidRPr="005C3C4B" w:rsidRDefault="007F253C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аждому разведчику-химику и разведчику-дозиметристу</w:t>
            </w:r>
          </w:p>
        </w:tc>
      </w:tr>
      <w:tr w:rsidR="005C3C4B" w:rsidRPr="005C3C4B" w:rsidTr="00681866">
        <w:tc>
          <w:tcPr>
            <w:tcW w:w="9747" w:type="dxa"/>
            <w:gridSpan w:val="4"/>
            <w:shd w:val="clear" w:color="auto" w:fill="auto"/>
          </w:tcPr>
          <w:p w:rsidR="003B15E0" w:rsidRPr="005C3C4B" w:rsidRDefault="00DF62D5" w:rsidP="00162CBA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II. СРЕДСТВА РАДИАЦИОННОЙ И ХИМИЧЕСКОЙ РАЗВЕДКИ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 xml:space="preserve">Дозиметр-радиометр </w:t>
            </w:r>
            <w:r w:rsidRPr="005C3C4B">
              <w:rPr>
                <w:sz w:val="24"/>
                <w:szCs w:val="24"/>
              </w:rPr>
              <w:br/>
              <w:t>(типа МКС-05 «Терра», ДКС-01М, ДКС-02К, дозиметр ДКТ-03Д «Грач», дозиметр-радиометр ДКС-96, МКС-У, ДКГ-07 БС)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По 1 каждому разведчику-дозиметристу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плект дозиметров гамма- и рентгеновского излучения ДВГИ-8Д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п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Один на группу (звено)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3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Индивидуальный дозиметр гамма-излучения ДКТ-05 Д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п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По 1 на весь личный состав группы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4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Прибор химической разведки типа ВПХР (газоанализатор «Гранит», лаборатория газового анализа «Шмель-ГЗ») с комплектом индикаторных трубок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аждому разведчику-химику</w:t>
            </w:r>
            <w:r w:rsidR="007238A9">
              <w:rPr>
                <w:sz w:val="24"/>
                <w:szCs w:val="24"/>
              </w:rPr>
              <w:t xml:space="preserve"> </w:t>
            </w:r>
          </w:p>
        </w:tc>
      </w:tr>
      <w:tr w:rsidR="005C3C4B" w:rsidRPr="005C3C4B" w:rsidTr="00681866">
        <w:tc>
          <w:tcPr>
            <w:tcW w:w="9747" w:type="dxa"/>
            <w:gridSpan w:val="4"/>
            <w:shd w:val="clear" w:color="auto" w:fill="auto"/>
          </w:tcPr>
          <w:p w:rsidR="007C67E3" w:rsidRPr="005C3C4B" w:rsidRDefault="00DF62D5" w:rsidP="00DF62D5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 xml:space="preserve">III. СРЕДСТВА СПЕЦИАЛЬНОЙ ОБРАБОТКИ 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плект для дегазации ИДП-С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аждому разведчику-химику и разведчику-дозиметристу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Дегазирующий пакет порошковый ДПП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аждому разведчику-химику и разведчику-дозиметристу</w:t>
            </w:r>
          </w:p>
        </w:tc>
      </w:tr>
      <w:tr w:rsidR="00E90936" w:rsidRPr="005C3C4B" w:rsidTr="00681866">
        <w:tc>
          <w:tcPr>
            <w:tcW w:w="540" w:type="dxa"/>
            <w:shd w:val="clear" w:color="auto" w:fill="auto"/>
          </w:tcPr>
          <w:p w:rsidR="00E90936" w:rsidRPr="005C3C4B" w:rsidRDefault="00E90936" w:rsidP="007067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88" w:type="dxa"/>
            <w:shd w:val="clear" w:color="auto" w:fill="auto"/>
          </w:tcPr>
          <w:p w:rsidR="00E90936" w:rsidRPr="005C3C4B" w:rsidRDefault="00081144" w:rsidP="00081144">
            <w:pPr>
              <w:widowControl/>
              <w:ind w:right="-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 w:rsidR="00E90936">
              <w:rPr>
                <w:sz w:val="24"/>
                <w:szCs w:val="24"/>
              </w:rPr>
              <w:t>противохимический пакет ИПП</w:t>
            </w:r>
            <w:bookmarkStart w:id="0" w:name="_GoBack"/>
            <w:bookmarkEnd w:id="0"/>
          </w:p>
        </w:tc>
        <w:tc>
          <w:tcPr>
            <w:tcW w:w="1292" w:type="dxa"/>
            <w:shd w:val="clear" w:color="auto" w:fill="auto"/>
          </w:tcPr>
          <w:p w:rsidR="00E90936" w:rsidRPr="005C3C4B" w:rsidRDefault="00E90936" w:rsidP="007067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E90936" w:rsidRPr="005C3C4B" w:rsidRDefault="00E90936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аждому разведчику-химику и разведчику-дозиметристу</w:t>
            </w:r>
          </w:p>
        </w:tc>
      </w:tr>
      <w:tr w:rsidR="005C3C4B" w:rsidRPr="005C3C4B" w:rsidTr="00681866">
        <w:tc>
          <w:tcPr>
            <w:tcW w:w="9747" w:type="dxa"/>
            <w:gridSpan w:val="4"/>
            <w:shd w:val="clear" w:color="auto" w:fill="auto"/>
          </w:tcPr>
          <w:p w:rsidR="007C67E3" w:rsidRPr="005C3C4B" w:rsidRDefault="00DF62D5" w:rsidP="00DF62D5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IV. СРЕДСТВА СВЯЗИ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.</w:t>
            </w:r>
          </w:p>
        </w:tc>
        <w:tc>
          <w:tcPr>
            <w:tcW w:w="4088" w:type="dxa"/>
            <w:shd w:val="clear" w:color="auto" w:fill="auto"/>
          </w:tcPr>
          <w:p w:rsidR="00012EB5" w:rsidRPr="005C3C4B" w:rsidRDefault="00012EB5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Радиостанции малой мощности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Одна на группу (звено)</w:t>
            </w:r>
            <w:r w:rsidR="00527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на пункт управления</w:t>
            </w:r>
          </w:p>
        </w:tc>
      </w:tr>
      <w:tr w:rsidR="005C3C4B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Коммутатор</w:t>
            </w:r>
            <w:r w:rsidR="00294DD4" w:rsidRPr="005C3C4B">
              <w:rPr>
                <w:sz w:val="24"/>
                <w:szCs w:val="24"/>
              </w:rPr>
              <w:t xml:space="preserve"> (исходя из особенностей связи в ЗС ГО)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Один на группу (звено)</w:t>
            </w:r>
            <w:r w:rsidR="0052753A">
              <w:rPr>
                <w:sz w:val="24"/>
                <w:szCs w:val="24"/>
              </w:rPr>
              <w:t>,</w:t>
            </w:r>
            <w:r w:rsidRPr="005C3C4B">
              <w:rPr>
                <w:sz w:val="24"/>
                <w:szCs w:val="24"/>
              </w:rPr>
              <w:t xml:space="preserve"> на пункт управления</w:t>
            </w:r>
          </w:p>
        </w:tc>
      </w:tr>
      <w:tr w:rsidR="007C67E3" w:rsidRPr="005C3C4B" w:rsidTr="00681866">
        <w:tc>
          <w:tcPr>
            <w:tcW w:w="540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3.</w:t>
            </w:r>
          </w:p>
        </w:tc>
        <w:tc>
          <w:tcPr>
            <w:tcW w:w="4088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1292" w:type="dxa"/>
            <w:shd w:val="clear" w:color="auto" w:fill="auto"/>
          </w:tcPr>
          <w:p w:rsidR="007C67E3" w:rsidRPr="005C3C4B" w:rsidRDefault="007C67E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shd w:val="clear" w:color="auto" w:fill="auto"/>
          </w:tcPr>
          <w:p w:rsidR="007C67E3" w:rsidRPr="005C3C4B" w:rsidRDefault="007C67E3" w:rsidP="007067F8">
            <w:pPr>
              <w:widowControl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Один-два на группу (звено)</w:t>
            </w:r>
          </w:p>
        </w:tc>
      </w:tr>
    </w:tbl>
    <w:p w:rsidR="00E63ECF" w:rsidRPr="005C3C4B" w:rsidRDefault="00F073CD" w:rsidP="00F073CD">
      <w:pPr>
        <w:widowControl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приложения </w:t>
      </w:r>
      <w:r w:rsidR="008F2F78">
        <w:rPr>
          <w:sz w:val="28"/>
          <w:szCs w:val="28"/>
        </w:rPr>
        <w:t>2</w:t>
      </w:r>
    </w:p>
    <w:p w:rsidR="00E63ECF" w:rsidRPr="005C3C4B" w:rsidRDefault="00E63ECF" w:rsidP="007067F8">
      <w:pPr>
        <w:widowControl/>
        <w:ind w:firstLine="540"/>
        <w:jc w:val="both"/>
        <w:rPr>
          <w:sz w:val="28"/>
          <w:szCs w:val="28"/>
        </w:rPr>
      </w:pPr>
    </w:p>
    <w:p w:rsidR="00120DF2" w:rsidRPr="005C3C4B" w:rsidRDefault="001E3FAE" w:rsidP="001E3FAE">
      <w:pPr>
        <w:widowControl/>
        <w:ind w:left="1559" w:right="142" w:hanging="1701"/>
        <w:jc w:val="both"/>
        <w:rPr>
          <w:sz w:val="28"/>
          <w:szCs w:val="28"/>
        </w:rPr>
      </w:pPr>
      <w:r w:rsidRPr="005C3C4B">
        <w:rPr>
          <w:sz w:val="28"/>
          <w:szCs w:val="28"/>
        </w:rPr>
        <w:t>Примечание</w:t>
      </w:r>
      <w:r w:rsidR="00C70EC8">
        <w:rPr>
          <w:sz w:val="28"/>
          <w:szCs w:val="28"/>
        </w:rPr>
        <w:t>:</w:t>
      </w:r>
      <w:r w:rsidRPr="005C3C4B">
        <w:rPr>
          <w:sz w:val="28"/>
          <w:szCs w:val="28"/>
          <w:lang w:val="uk-UA"/>
        </w:rPr>
        <w:t> </w:t>
      </w:r>
      <w:r w:rsidR="00120DF2" w:rsidRPr="005C3C4B">
        <w:rPr>
          <w:sz w:val="28"/>
          <w:szCs w:val="28"/>
        </w:rPr>
        <w:t xml:space="preserve">Средства индивидуальной защиты, средства радиационной и химической разведки, радиостанции </w:t>
      </w:r>
      <w:r w:rsidR="00B77B85" w:rsidRPr="005C3C4B">
        <w:rPr>
          <w:sz w:val="28"/>
          <w:szCs w:val="28"/>
        </w:rPr>
        <w:t xml:space="preserve">малой мощности </w:t>
      </w:r>
      <w:r w:rsidR="00120DF2" w:rsidRPr="005C3C4B">
        <w:rPr>
          <w:sz w:val="28"/>
          <w:szCs w:val="28"/>
        </w:rPr>
        <w:t xml:space="preserve">считаются примерными, разрешается при отсутствии какого-либо прибора или имущества производить замену </w:t>
      </w:r>
      <w:r w:rsidR="00283505" w:rsidRPr="005C3C4B">
        <w:rPr>
          <w:sz w:val="28"/>
          <w:szCs w:val="28"/>
          <w:lang w:val="uk-UA"/>
        </w:rPr>
        <w:t xml:space="preserve">на </w:t>
      </w:r>
      <w:r w:rsidR="00283505" w:rsidRPr="005C3C4B">
        <w:rPr>
          <w:sz w:val="28"/>
          <w:szCs w:val="28"/>
        </w:rPr>
        <w:t xml:space="preserve">прибор </w:t>
      </w:r>
      <w:proofErr w:type="spellStart"/>
      <w:r w:rsidR="00283505" w:rsidRPr="005C3C4B">
        <w:rPr>
          <w:sz w:val="28"/>
          <w:szCs w:val="28"/>
          <w:lang w:val="uk-UA"/>
        </w:rPr>
        <w:t>или</w:t>
      </w:r>
      <w:proofErr w:type="spellEnd"/>
      <w:r w:rsidR="00120DF2" w:rsidRPr="005C3C4B">
        <w:rPr>
          <w:sz w:val="28"/>
          <w:szCs w:val="28"/>
        </w:rPr>
        <w:t xml:space="preserve"> имущество аналогичного действия.</w:t>
      </w:r>
    </w:p>
    <w:p w:rsidR="0028119A" w:rsidRPr="005C3C4B" w:rsidRDefault="0028119A" w:rsidP="00542B4E">
      <w:pPr>
        <w:widowControl/>
        <w:rPr>
          <w:sz w:val="28"/>
          <w:szCs w:val="28"/>
        </w:rPr>
      </w:pPr>
    </w:p>
    <w:p w:rsidR="00636E16" w:rsidRDefault="00630A6D" w:rsidP="007067F8">
      <w:pPr>
        <w:widowControl/>
        <w:jc w:val="center"/>
        <w:rPr>
          <w:sz w:val="28"/>
          <w:szCs w:val="28"/>
        </w:rPr>
      </w:pPr>
      <w:r w:rsidRPr="005C3C4B">
        <w:rPr>
          <w:sz w:val="28"/>
          <w:szCs w:val="28"/>
        </w:rPr>
        <w:t xml:space="preserve">Кроме того, в группе (звене) по обслуживанию </w:t>
      </w:r>
      <w:r w:rsidR="00636E16">
        <w:rPr>
          <w:sz w:val="28"/>
          <w:szCs w:val="28"/>
        </w:rPr>
        <w:t>ЗС ГО</w:t>
      </w:r>
    </w:p>
    <w:p w:rsidR="00630A6D" w:rsidRPr="005C3C4B" w:rsidRDefault="00630A6D" w:rsidP="007067F8">
      <w:pPr>
        <w:widowControl/>
        <w:jc w:val="center"/>
        <w:rPr>
          <w:sz w:val="28"/>
          <w:szCs w:val="28"/>
        </w:rPr>
      </w:pPr>
      <w:r w:rsidRPr="005C3C4B">
        <w:rPr>
          <w:sz w:val="28"/>
          <w:szCs w:val="28"/>
        </w:rPr>
        <w:t>рекомендуется иметь следующий инструмент:</w:t>
      </w:r>
    </w:p>
    <w:p w:rsidR="00300CED" w:rsidRPr="008F0710" w:rsidRDefault="00300CED" w:rsidP="007067F8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292"/>
        <w:gridCol w:w="2028"/>
        <w:gridCol w:w="2028"/>
      </w:tblGrid>
      <w:tr w:rsidR="005C3C4B" w:rsidRPr="005C3C4B" w:rsidTr="00355813">
        <w:tc>
          <w:tcPr>
            <w:tcW w:w="648" w:type="dxa"/>
            <w:shd w:val="clear" w:color="auto" w:fill="auto"/>
          </w:tcPr>
          <w:p w:rsidR="00973AEA" w:rsidRPr="005C3C4B" w:rsidRDefault="00973AE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 xml:space="preserve">№ </w:t>
            </w:r>
            <w:proofErr w:type="gramStart"/>
            <w:r w:rsidRPr="005C3C4B">
              <w:rPr>
                <w:sz w:val="24"/>
                <w:szCs w:val="24"/>
              </w:rPr>
              <w:t>п</w:t>
            </w:r>
            <w:proofErr w:type="gramEnd"/>
            <w:r w:rsidRPr="005C3C4B"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973AEA" w:rsidRPr="005C3C4B" w:rsidRDefault="00973AE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92" w:type="dxa"/>
            <w:shd w:val="clear" w:color="auto" w:fill="auto"/>
          </w:tcPr>
          <w:p w:rsidR="00973AEA" w:rsidRPr="005C3C4B" w:rsidRDefault="00973AE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C3C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28" w:type="dxa"/>
            <w:shd w:val="clear" w:color="auto" w:fill="auto"/>
          </w:tcPr>
          <w:p w:rsidR="00973AEA" w:rsidRPr="005C3C4B" w:rsidRDefault="00973AE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28" w:type="dxa"/>
            <w:shd w:val="clear" w:color="auto" w:fill="auto"/>
          </w:tcPr>
          <w:p w:rsidR="00973AEA" w:rsidRPr="005C3C4B" w:rsidRDefault="00973AE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</w:tr>
      <w:tr w:rsidR="00146416" w:rsidRPr="005C3C4B" w:rsidTr="00355813">
        <w:tc>
          <w:tcPr>
            <w:tcW w:w="648" w:type="dxa"/>
            <w:shd w:val="clear" w:color="auto" w:fill="auto"/>
          </w:tcPr>
          <w:p w:rsidR="00146416" w:rsidRPr="005C3C4B" w:rsidRDefault="00146416" w:rsidP="007067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146416" w:rsidRPr="005C3C4B" w:rsidRDefault="00146416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146416" w:rsidRPr="005C3C4B" w:rsidRDefault="00146416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46416" w:rsidRPr="005C3C4B" w:rsidRDefault="00146416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146416" w:rsidRPr="005C3C4B" w:rsidRDefault="00146416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Лопата железная штыковая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Лопата железная совковая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B83D1F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Топор плотничный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Пила поперечная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Пила-ножовка по дереву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Лом обыкновенный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Кувалда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Ножницы для резки металла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9F124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9</w:t>
            </w:r>
            <w:r w:rsidR="000B3457" w:rsidRPr="005C3C4B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Пила-ножовка по металлу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0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Гидравлический домкрат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4B">
              <w:rPr>
                <w:rFonts w:ascii="Times New Roman" w:hAnsi="Times New Roman" w:cs="Times New Roman"/>
                <w:sz w:val="24"/>
                <w:szCs w:val="24"/>
              </w:rPr>
              <w:br/>
              <w:t>на 25 т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br/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1</w:t>
            </w:r>
            <w:r w:rsidR="007F03AA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Фонарь аккумуляторный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4B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2</w:t>
            </w:r>
            <w:r w:rsidR="007F03AA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ктромонтера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D3A" w:rsidRPr="005C3C4B" w:rsidTr="00355813">
        <w:tc>
          <w:tcPr>
            <w:tcW w:w="648" w:type="dxa"/>
            <w:shd w:val="clear" w:color="auto" w:fill="auto"/>
          </w:tcPr>
          <w:p w:rsidR="002D1D3A" w:rsidRPr="005C3C4B" w:rsidRDefault="000B3457" w:rsidP="007067F8">
            <w:pPr>
              <w:widowControl/>
              <w:jc w:val="center"/>
              <w:rPr>
                <w:sz w:val="24"/>
                <w:szCs w:val="24"/>
              </w:rPr>
            </w:pPr>
            <w:r w:rsidRPr="005C3C4B">
              <w:rPr>
                <w:sz w:val="24"/>
                <w:szCs w:val="24"/>
              </w:rPr>
              <w:t>13.</w:t>
            </w:r>
          </w:p>
        </w:tc>
        <w:tc>
          <w:tcPr>
            <w:tcW w:w="3780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Комплект сантехника</w:t>
            </w:r>
            <w:r w:rsidR="0029402C" w:rsidRPr="005C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D1D3A" w:rsidRPr="005C3C4B" w:rsidRDefault="002D1D3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5758" w:rsidRDefault="00015758" w:rsidP="007067F8">
      <w:pPr>
        <w:widowControl/>
        <w:rPr>
          <w:sz w:val="28"/>
          <w:szCs w:val="28"/>
        </w:rPr>
      </w:pPr>
    </w:p>
    <w:p w:rsidR="009D14D5" w:rsidRDefault="009D14D5" w:rsidP="007067F8">
      <w:pPr>
        <w:widowControl/>
        <w:rPr>
          <w:sz w:val="28"/>
          <w:szCs w:val="28"/>
        </w:rPr>
      </w:pPr>
    </w:p>
    <w:p w:rsidR="00E55F7F" w:rsidRPr="005C3C4B" w:rsidRDefault="00E55F7F" w:rsidP="00846C3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5C3C4B"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E55F7F" w:rsidRPr="005C3C4B" w:rsidRDefault="00E55F7F" w:rsidP="00846C3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5C3C4B"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E55F7F" w:rsidRPr="005C3C4B" w:rsidRDefault="00E55F7F" w:rsidP="00846C3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5C3C4B"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 w:rsidRPr="005C3C4B">
        <w:rPr>
          <w:rFonts w:ascii="Times New Roman" w:hAnsi="Times New Roman" w:cs="Times New Roman"/>
          <w:sz w:val="28"/>
          <w:szCs w:val="28"/>
        </w:rPr>
        <w:tab/>
      </w:r>
      <w:r w:rsidRPr="005C3C4B">
        <w:rPr>
          <w:rFonts w:ascii="Times New Roman" w:hAnsi="Times New Roman" w:cs="Times New Roman"/>
          <w:sz w:val="28"/>
          <w:szCs w:val="28"/>
        </w:rPr>
        <w:tab/>
      </w:r>
      <w:r w:rsidRPr="005C3C4B">
        <w:rPr>
          <w:rFonts w:ascii="Times New Roman" w:hAnsi="Times New Roman" w:cs="Times New Roman"/>
          <w:sz w:val="28"/>
          <w:szCs w:val="28"/>
        </w:rPr>
        <w:tab/>
      </w:r>
      <w:r w:rsidRPr="005C3C4B"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E55F7F" w:rsidRPr="005C3C4B" w:rsidSect="00DF6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03" w:rsidRDefault="00864703">
      <w:r>
        <w:separator/>
      </w:r>
    </w:p>
  </w:endnote>
  <w:endnote w:type="continuationSeparator" w:id="0">
    <w:p w:rsidR="00864703" w:rsidRDefault="0086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5F" w:rsidRDefault="002A1D5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5F" w:rsidRDefault="002A1D5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5F" w:rsidRDefault="002A1D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03" w:rsidRDefault="00864703">
      <w:r>
        <w:separator/>
      </w:r>
    </w:p>
  </w:footnote>
  <w:footnote w:type="continuationSeparator" w:id="0">
    <w:p w:rsidR="00864703" w:rsidRDefault="0086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Default="009A0804" w:rsidP="00C644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804" w:rsidRDefault="009A0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252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62D5" w:rsidRPr="002A1D5F" w:rsidRDefault="00DF62D5">
        <w:pPr>
          <w:pStyle w:val="a8"/>
          <w:jc w:val="center"/>
          <w:rPr>
            <w:sz w:val="24"/>
            <w:szCs w:val="24"/>
          </w:rPr>
        </w:pPr>
        <w:r w:rsidRPr="002A1D5F">
          <w:rPr>
            <w:sz w:val="24"/>
            <w:szCs w:val="24"/>
          </w:rPr>
          <w:fldChar w:fldCharType="begin"/>
        </w:r>
        <w:r w:rsidRPr="002A1D5F">
          <w:rPr>
            <w:sz w:val="24"/>
            <w:szCs w:val="24"/>
          </w:rPr>
          <w:instrText>PAGE   \* MERGEFORMAT</w:instrText>
        </w:r>
        <w:r w:rsidRPr="002A1D5F">
          <w:rPr>
            <w:sz w:val="24"/>
            <w:szCs w:val="24"/>
          </w:rPr>
          <w:fldChar w:fldCharType="separate"/>
        </w:r>
        <w:r w:rsidR="00081144">
          <w:rPr>
            <w:noProof/>
            <w:sz w:val="24"/>
            <w:szCs w:val="24"/>
          </w:rPr>
          <w:t>2</w:t>
        </w:r>
        <w:r w:rsidRPr="002A1D5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5F" w:rsidRDefault="002A1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17F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256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C2B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AB2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144"/>
    <w:rsid w:val="00081265"/>
    <w:rsid w:val="00081FAD"/>
    <w:rsid w:val="00082318"/>
    <w:rsid w:val="000825F3"/>
    <w:rsid w:val="00082714"/>
    <w:rsid w:val="00082CC5"/>
    <w:rsid w:val="000833D2"/>
    <w:rsid w:val="00083999"/>
    <w:rsid w:val="00083BED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458"/>
    <w:rsid w:val="000C14F7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26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416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0D3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459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704"/>
    <w:rsid w:val="001A5A2C"/>
    <w:rsid w:val="001A5D08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CC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CEF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5E8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3FAE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E65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983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19A"/>
    <w:rsid w:val="002814BE"/>
    <w:rsid w:val="002819A5"/>
    <w:rsid w:val="00281CAF"/>
    <w:rsid w:val="00281DAC"/>
    <w:rsid w:val="0028203E"/>
    <w:rsid w:val="0028239B"/>
    <w:rsid w:val="00282B0F"/>
    <w:rsid w:val="00283505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D5F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25DD"/>
    <w:rsid w:val="002C337C"/>
    <w:rsid w:val="002C3505"/>
    <w:rsid w:val="002C41BA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1C"/>
    <w:rsid w:val="002F3C27"/>
    <w:rsid w:val="002F410B"/>
    <w:rsid w:val="002F45CF"/>
    <w:rsid w:val="002F4ADE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1FA1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2F40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17E8B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52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0BC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4FE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17C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22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4EE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3A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2B4E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D5F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B98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3C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399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40F"/>
    <w:rsid w:val="0062560B"/>
    <w:rsid w:val="00625DAD"/>
    <w:rsid w:val="00625F68"/>
    <w:rsid w:val="006260B2"/>
    <w:rsid w:val="00626315"/>
    <w:rsid w:val="00626A67"/>
    <w:rsid w:val="00626ACF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6E16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10C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1AC"/>
    <w:rsid w:val="00671472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8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6E4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0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8A9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8796C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4F8E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047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3A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1D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5CD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2BA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C36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03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789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710"/>
    <w:rsid w:val="008F08EB"/>
    <w:rsid w:val="008F0E10"/>
    <w:rsid w:val="008F11BA"/>
    <w:rsid w:val="008F1222"/>
    <w:rsid w:val="008F187A"/>
    <w:rsid w:val="008F292E"/>
    <w:rsid w:val="008F2F78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3E4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BA5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B40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4D5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3C1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5EA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7CA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285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22E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7B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59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6A89"/>
    <w:rsid w:val="00B570CE"/>
    <w:rsid w:val="00B57151"/>
    <w:rsid w:val="00B5751E"/>
    <w:rsid w:val="00B57706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37D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52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6E2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014F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9A9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0EC8"/>
    <w:rsid w:val="00C71689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6E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433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271E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937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2A"/>
    <w:rsid w:val="00CF369E"/>
    <w:rsid w:val="00CF371D"/>
    <w:rsid w:val="00CF3B8B"/>
    <w:rsid w:val="00CF4124"/>
    <w:rsid w:val="00CF501C"/>
    <w:rsid w:val="00CF505F"/>
    <w:rsid w:val="00CF5266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0AA0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1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60A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D34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47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2D5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5F7F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3EB3"/>
    <w:rsid w:val="00E63ECF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936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2E94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56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3CD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B8C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73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6FD"/>
    <w:rsid w:val="00FB6C40"/>
    <w:rsid w:val="00FB6F27"/>
    <w:rsid w:val="00FB71B2"/>
    <w:rsid w:val="00FB7433"/>
    <w:rsid w:val="00FB763B"/>
    <w:rsid w:val="00FB7C65"/>
    <w:rsid w:val="00FB7D3E"/>
    <w:rsid w:val="00FC00B0"/>
    <w:rsid w:val="00FC0BB2"/>
    <w:rsid w:val="00FC0DB9"/>
    <w:rsid w:val="00FC168A"/>
    <w:rsid w:val="00FC17BF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4DA6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7D0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DF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DF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E73-AB5F-4E65-B90B-8A61F741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70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112</cp:revision>
  <cp:lastPrinted>2017-09-06T07:42:00Z</cp:lastPrinted>
  <dcterms:created xsi:type="dcterms:W3CDTF">2017-03-16T08:57:00Z</dcterms:created>
  <dcterms:modified xsi:type="dcterms:W3CDTF">2017-10-23T12:17:00Z</dcterms:modified>
</cp:coreProperties>
</file>